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proofErr w:type="gramStart"/>
      <w:r w:rsidR="00734856">
        <w:t>Retention</w:t>
      </w:r>
      <w:bookmarkEnd w:id="0"/>
      <w:bookmarkEnd w:id="1"/>
      <w:r w:rsidR="00734856">
        <w:t>”</w:t>
      </w:r>
      <w:proofErr w:type="gramEnd"/>
    </w:p>
    <w:p w14:paraId="2E36BB2C" w14:textId="156171C1"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04B742DB" w14:textId="77777777" w:rsidR="00687E5E" w:rsidRDefault="00687E5E" w:rsidP="00687E5E"/>
    <w:p w14:paraId="7AB2E546" w14:textId="6E7DABE7" w:rsidR="00687E5E" w:rsidRDefault="00687E5E" w:rsidP="00687E5E">
      <w:r>
        <w:t>Why selected the area of study-</w:t>
      </w:r>
      <w:r w:rsidR="00BC1E56">
        <w:t xml:space="preserve"> (</w:t>
      </w:r>
      <w:r w:rsidR="00933156">
        <w:rPr>
          <w:color w:val="FF0000"/>
        </w:rPr>
        <w:t>Background and context</w:t>
      </w:r>
      <w:r w:rsidR="00BC1E56">
        <w:t>)</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lastRenderedPageBreak/>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 xml:space="preserve">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w:t>
      </w:r>
      <w:r w:rsidR="00883B95">
        <w:rPr>
          <w:color w:val="FF0000"/>
          <w:kern w:val="0"/>
          <w14:ligatures w14:val="none"/>
        </w:rPr>
        <w:t>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2592EAA0"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lastRenderedPageBreak/>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lastRenderedPageBreak/>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lastRenderedPageBreak/>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4AC192B2" w14:textId="792BD6FD" w:rsidR="00220F99" w:rsidRPr="0020295E" w:rsidRDefault="00362B76" w:rsidP="00687E5E">
      <w:pPr>
        <w:rPr>
          <w:b/>
          <w:bCs/>
          <w:sz w:val="28"/>
          <w:szCs w:val="28"/>
          <w:u w:val="single"/>
        </w:rPr>
      </w:pPr>
      <w:r w:rsidRPr="00362B76">
        <w:rPr>
          <w:sz w:val="28"/>
          <w:szCs w:val="28"/>
        </w:rPr>
        <w:t>4.</w:t>
      </w:r>
      <w:r w:rsidR="00220F99" w:rsidRPr="0020295E">
        <w:rPr>
          <w:b/>
          <w:bCs/>
          <w:sz w:val="28"/>
          <w:szCs w:val="28"/>
          <w:u w:val="single"/>
        </w:rPr>
        <w:t>Proposed Sampling Strategy</w:t>
      </w: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 xml:space="preserve">Following the completion of the interviews, the data analysis procedure will commence. Thematic analysis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8F672A1" w:rsidR="00220F99" w:rsidRPr="00CC7960" w:rsidRDefault="00220F99" w:rsidP="00687E5E">
      <w:pPr>
        <w:rPr>
          <w:sz w:val="28"/>
          <w:szCs w:val="28"/>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w:t>
      </w:r>
      <w:r>
        <w:lastRenderedPageBreak/>
        <w:t xml:space="preserve">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 xml:space="preserve">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w:t>
      </w:r>
      <w:r>
        <w:lastRenderedPageBreak/>
        <w:t>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531B8305" w14:textId="4A44ADC2" w:rsidR="00220F99" w:rsidRPr="00CC7960" w:rsidRDefault="00CC7960" w:rsidP="00687E5E">
      <w:pPr>
        <w:rPr>
          <w:sz w:val="28"/>
          <w:szCs w:val="28"/>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r>
      <w:r w:rsidR="0093455B">
        <w:lastRenderedPageBreak/>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478B72E7" w14:textId="7B9BEB82" w:rsidR="0020295E" w:rsidRPr="00597FB5" w:rsidRDefault="006B573B" w:rsidP="00F6329D">
      <w:pPr>
        <w:rPr>
          <w:color w:val="FF0000"/>
        </w:rPr>
      </w:pPr>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 xml:space="preserve">Model Revaluation: when using model for customer retention it can be done from an ethical proposition to highlight outliers and variables within the information that could contribute to an over </w:t>
      </w:r>
      <w:r w:rsidR="00EB1D19">
        <w:lastRenderedPageBreak/>
        <w:t>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r w:rsidR="00594C6A">
        <w:br/>
      </w:r>
      <w:r w:rsidR="008675EE" w:rsidRPr="008675EE">
        <w:rPr>
          <w:sz w:val="24"/>
          <w:szCs w:val="24"/>
        </w:rPr>
        <w:t>7.</w:t>
      </w:r>
      <w:r w:rsidR="008675EE" w:rsidRPr="008675EE">
        <w:rPr>
          <w:b/>
          <w:bCs/>
          <w:sz w:val="24"/>
          <w:szCs w:val="24"/>
          <w:u w:val="single"/>
        </w:rPr>
        <w:t>Conclusion</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w:t>
      </w:r>
      <w:r w:rsidR="00407ADF">
        <w:lastRenderedPageBreak/>
        <w:t>information pipeline possible for the subject area that will lead to more informed stra</w:t>
      </w:r>
      <w:r w:rsidR="00A2022F">
        <w:t>tegy choices</w:t>
      </w:r>
      <w:r w:rsidR="00407ADF">
        <w:t xml:space="preserve"> for businesses.</w:t>
      </w:r>
      <w:r w:rsidR="00594C6A">
        <w:br/>
      </w:r>
      <w:r w:rsidR="00594C6A">
        <w:br/>
      </w:r>
      <w:r w:rsidR="00594C6A">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r>
      <w:r w:rsidRPr="00F6329D">
        <w:lastRenderedPageBreak/>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w:t>
      </w:r>
      <w:r w:rsidRPr="00F6329D">
        <w:lastRenderedPageBreak/>
        <w:t>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lastRenderedPageBreak/>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lastRenderedPageBreak/>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lastRenderedPageBreak/>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lastRenderedPageBreak/>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w:t>
      </w:r>
      <w:r w:rsidRPr="00F6329D">
        <w:lastRenderedPageBreak/>
        <w:t>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lastRenderedPageBreak/>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lastRenderedPageBreak/>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w:t>
      </w:r>
      <w:r w:rsidRPr="00F6329D">
        <w:lastRenderedPageBreak/>
        <w:t>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BFA3" w14:textId="77777777" w:rsidR="00EA232B" w:rsidRDefault="00EA232B" w:rsidP="005325BB">
      <w:pPr>
        <w:spacing w:after="0" w:line="240" w:lineRule="auto"/>
      </w:pPr>
      <w:r>
        <w:separator/>
      </w:r>
    </w:p>
  </w:endnote>
  <w:endnote w:type="continuationSeparator" w:id="0">
    <w:p w14:paraId="23AF39DD" w14:textId="77777777" w:rsidR="00EA232B" w:rsidRDefault="00EA232B"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E7EB" w14:textId="77777777" w:rsidR="00EA232B" w:rsidRDefault="00EA232B" w:rsidP="005325BB">
      <w:pPr>
        <w:spacing w:after="0" w:line="240" w:lineRule="auto"/>
      </w:pPr>
      <w:r>
        <w:separator/>
      </w:r>
    </w:p>
  </w:footnote>
  <w:footnote w:type="continuationSeparator" w:id="0">
    <w:p w14:paraId="21C99DCF" w14:textId="77777777" w:rsidR="00EA232B" w:rsidRDefault="00EA232B"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85BAE"/>
    <w:rsid w:val="00096DFD"/>
    <w:rsid w:val="000B6997"/>
    <w:rsid w:val="000C2812"/>
    <w:rsid w:val="000F3C53"/>
    <w:rsid w:val="00114CE4"/>
    <w:rsid w:val="00163D5E"/>
    <w:rsid w:val="00164656"/>
    <w:rsid w:val="00167BD6"/>
    <w:rsid w:val="001B7575"/>
    <w:rsid w:val="001C78DB"/>
    <w:rsid w:val="001D7699"/>
    <w:rsid w:val="001E550A"/>
    <w:rsid w:val="001F1E51"/>
    <w:rsid w:val="001F4C20"/>
    <w:rsid w:val="0020295E"/>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993"/>
    <w:rsid w:val="00900A1B"/>
    <w:rsid w:val="00904FA7"/>
    <w:rsid w:val="00921D6D"/>
    <w:rsid w:val="009254A0"/>
    <w:rsid w:val="0093307A"/>
    <w:rsid w:val="00933156"/>
    <w:rsid w:val="0093455B"/>
    <w:rsid w:val="00950EDF"/>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E28B3"/>
    <w:rsid w:val="00DE3EA9"/>
    <w:rsid w:val="00DE6BB2"/>
    <w:rsid w:val="00E0620C"/>
    <w:rsid w:val="00E44487"/>
    <w:rsid w:val="00E54A0A"/>
    <w:rsid w:val="00E57798"/>
    <w:rsid w:val="00E74C09"/>
    <w:rsid w:val="00E820D5"/>
    <w:rsid w:val="00E97ADD"/>
    <w:rsid w:val="00EA232B"/>
    <w:rsid w:val="00EA4241"/>
    <w:rsid w:val="00EB1D19"/>
    <w:rsid w:val="00EF3F14"/>
    <w:rsid w:val="00EF3F82"/>
    <w:rsid w:val="00F21932"/>
    <w:rsid w:val="00F2246F"/>
    <w:rsid w:val="00F52BEE"/>
    <w:rsid w:val="00F55C08"/>
    <w:rsid w:val="00F628E8"/>
    <w:rsid w:val="00F6329D"/>
    <w:rsid w:val="00F65ACE"/>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8</Pages>
  <Words>16316</Words>
  <Characters>9300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04</cp:revision>
  <dcterms:created xsi:type="dcterms:W3CDTF">2023-05-05T12:40:00Z</dcterms:created>
  <dcterms:modified xsi:type="dcterms:W3CDTF">2023-08-13T19:15:00Z</dcterms:modified>
</cp:coreProperties>
</file>